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546E0DC8" w:rsidR="009E3FA4" w:rsidRPr="00333F24" w:rsidRDefault="008D5757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5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5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2C1DD145" w:rsidR="009E3FA4" w:rsidRPr="00333F24" w:rsidRDefault="008D5757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1D01EE90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8D5757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5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D5757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7D00815B" w:rsidR="000A1707" w:rsidRPr="008D5757" w:rsidRDefault="008D5757" w:rsidP="00CD0C4A">
            <w:pPr>
              <w:pStyle w:val="TableParagraph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Làm case study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69237B44" w:rsidR="009E3FA4" w:rsidRPr="00954695" w:rsidRDefault="0095469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7071B44A" w:rsidR="000A6826" w:rsidRPr="00954695" w:rsidRDefault="00442029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.</w:t>
            </w:r>
            <w:r w:rsidR="008D575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OLID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2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.</w:t>
            </w:r>
            <w:r w:rsidR="008D575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Open-clos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3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8D575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ingle responsibility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4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FileReade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5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8D575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behavioral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6.</w:t>
            </w:r>
            <w:r w:rsidR="008D575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tructural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7.</w:t>
            </w:r>
            <w:r w:rsidR="008D575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creational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8.</w:t>
            </w:r>
            <w:r w:rsidR="008D575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desigh pattern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9.</w:t>
            </w:r>
            <w:r w:rsidR="008D575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gex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10.</w:t>
            </w:r>
            <w:r w:rsidR="008D575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atches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1021"/>
      </w:tblGrid>
      <w:tr w:rsidR="009E3FA4" w14:paraId="213E6E7A" w14:textId="77777777" w:rsidTr="00AF68D2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1021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AF68D2">
        <w:trPr>
          <w:trHeight w:val="760"/>
        </w:trPr>
        <w:tc>
          <w:tcPr>
            <w:tcW w:w="4635" w:type="dxa"/>
          </w:tcPr>
          <w:p w14:paraId="732112E9" w14:textId="30650E5F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6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se study bằng kiến thức đã học</w:t>
            </w:r>
          </w:p>
        </w:tc>
        <w:tc>
          <w:tcPr>
            <w:tcW w:w="333" w:type="dxa"/>
          </w:tcPr>
          <w:p w14:paraId="56DF779E" w14:textId="2E2E1F0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0608A8B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10B6A358" w14:textId="2D75821C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49A52383" w14:textId="673B3EA8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1" w:type="dxa"/>
          </w:tcPr>
          <w:p w14:paraId="5F502970" w14:textId="1B6561F4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B4BD" w14:textId="77777777" w:rsidR="00383BEE" w:rsidRDefault="00383BEE">
      <w:r>
        <w:separator/>
      </w:r>
    </w:p>
  </w:endnote>
  <w:endnote w:type="continuationSeparator" w:id="0">
    <w:p w14:paraId="2739959B" w14:textId="77777777" w:rsidR="00383BEE" w:rsidRDefault="0038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EA194B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9D6E" w14:textId="77777777" w:rsidR="00383BEE" w:rsidRDefault="00383BEE">
      <w:r>
        <w:separator/>
      </w:r>
    </w:p>
  </w:footnote>
  <w:footnote w:type="continuationSeparator" w:id="0">
    <w:p w14:paraId="6A02772F" w14:textId="77777777" w:rsidR="00383BEE" w:rsidRDefault="0038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EFA574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2"/>
  </w:num>
  <w:num w:numId="2" w16cid:durableId="1881479151">
    <w:abstractNumId w:val="0"/>
  </w:num>
  <w:num w:numId="3" w16cid:durableId="69812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0489"/>
    <w:rsid w:val="001F757B"/>
    <w:rsid w:val="00203FF0"/>
    <w:rsid w:val="00205B46"/>
    <w:rsid w:val="00207E96"/>
    <w:rsid w:val="0023774F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3BEE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6808"/>
    <w:rsid w:val="00807AFC"/>
    <w:rsid w:val="0082057A"/>
    <w:rsid w:val="00845A61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8D5757"/>
    <w:rsid w:val="009144A1"/>
    <w:rsid w:val="00921FCA"/>
    <w:rsid w:val="00925E52"/>
    <w:rsid w:val="00930729"/>
    <w:rsid w:val="00944551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AF68D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5</cp:revision>
  <dcterms:created xsi:type="dcterms:W3CDTF">2020-10-22T05:01:00Z</dcterms:created>
  <dcterms:modified xsi:type="dcterms:W3CDTF">2022-05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